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FEEE" w14:textId="76348117" w:rsidR="008616D9" w:rsidRDefault="00AF3149" w:rsidP="4BBD6C3E">
      <w:pPr>
        <w:spacing w:after="200" w:line="276" w:lineRule="auto"/>
        <w:jc w:val="center"/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6DACF8D6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Homework Monday</w:t>
      </w:r>
      <w:r w:rsidR="00ED72F7" w:rsidRPr="6DACF8D6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</w:t>
      </w:r>
      <w:r w:rsidR="0C39DC68" w:rsidRPr="6DACF8D6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22nd</w:t>
      </w:r>
      <w:r w:rsidR="00AC0D59" w:rsidRPr="6DACF8D6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 xml:space="preserve"> Octo</w:t>
      </w:r>
      <w:r w:rsidR="008468E5" w:rsidRPr="6DACF8D6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ber</w:t>
      </w:r>
    </w:p>
    <w:p w14:paraId="0361BCA3" w14:textId="6D535AED" w:rsidR="007640E4" w:rsidRDefault="007640E4" w:rsidP="4BBD6C3E">
      <w:pPr>
        <w:spacing w:after="200" w:line="276" w:lineRule="auto"/>
        <w:jc w:val="center"/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</w:pPr>
      <w:r w:rsidRPr="6DACF8D6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*</w:t>
      </w:r>
      <w:r w:rsidR="1876F4F6" w:rsidRPr="6DACF8D6"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Homework folders will stay in class this week*</w:t>
      </w:r>
    </w:p>
    <w:p w14:paraId="417DBE45" w14:textId="53BFA23A" w:rsidR="007640E4" w:rsidRPr="007049FD" w:rsidRDefault="007640E4" w:rsidP="4BBD6C3E">
      <w:pPr>
        <w:spacing w:after="200" w:line="276" w:lineRule="auto"/>
        <w:jc w:val="center"/>
        <w:rPr>
          <w:rFonts w:ascii="Segoe Print" w:eastAsia="Segoe UI" w:hAnsi="Segoe Print" w:cs="Segoe UI"/>
          <w:color w:val="000000" w:themeColor="text1"/>
          <w:sz w:val="32"/>
          <w:szCs w:val="32"/>
        </w:rPr>
      </w:pPr>
      <w:r>
        <w:rPr>
          <w:rFonts w:ascii="Segoe Print" w:eastAsia="Segoe UI" w:hAnsi="Segoe Print" w:cs="Segoe UI"/>
          <w:b/>
          <w:bCs/>
          <w:color w:val="000000" w:themeColor="text1"/>
          <w:sz w:val="32"/>
          <w:szCs w:val="32"/>
        </w:rPr>
        <w:t>All Primary 1 children have Outdoor Learning on a Tuesday. Please bring or wear appropriate footwear and jackets.</w:t>
      </w: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7049FD" w14:paraId="6E157E69" w14:textId="77777777" w:rsidTr="0B919586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7049FD" w:rsidRDefault="0072193D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14:paraId="1D675835" w14:textId="77777777" w:rsidTr="0B919586">
              <w:tc>
                <w:tcPr>
                  <w:tcW w:w="4284" w:type="dxa"/>
                </w:tcPr>
                <w:p w14:paraId="402CFDB2" w14:textId="103D411F" w:rsidR="00ED72F7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Phonics</w:t>
                  </w:r>
                </w:p>
                <w:p w14:paraId="18F8088C" w14:textId="219CD6BE" w:rsidR="00C3105B" w:rsidRPr="00CD0F04" w:rsidRDefault="00C3105B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30BE1918" w14:textId="33825261" w:rsidR="007640E4" w:rsidRDefault="00176E59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176E59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299F2DAE" wp14:editId="559294C9">
                        <wp:extent cx="2718279" cy="2358025"/>
                        <wp:effectExtent l="0" t="0" r="6350" b="444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7536" cy="2366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17CD1A" w14:textId="77777777" w:rsidR="00176E59" w:rsidRDefault="00176E59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14E4346E" w14:textId="522D2CAD" w:rsidR="00822D55" w:rsidRDefault="00176E59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176E59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728655E6" wp14:editId="6A296C50">
                        <wp:extent cx="2642992" cy="1591055"/>
                        <wp:effectExtent l="0" t="0" r="508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9451" cy="1606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CD34C4" w14:textId="77777777" w:rsidR="007640E4" w:rsidRDefault="00176E59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7640E4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0732691D" wp14:editId="33F72AF1">
                        <wp:extent cx="2583180" cy="2671948"/>
                        <wp:effectExtent l="0" t="0" r="762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435" cy="2676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6F016" w14:textId="77777777" w:rsidR="00176E59" w:rsidRDefault="00176E59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7640E4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lastRenderedPageBreak/>
                    <w:drawing>
                      <wp:inline distT="0" distB="0" distL="0" distR="0" wp14:anchorId="272AE425" wp14:editId="337F317D">
                        <wp:extent cx="2583180" cy="2600696"/>
                        <wp:effectExtent l="0" t="0" r="762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9261" cy="2606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76F25A" w14:textId="71F54233" w:rsidR="00176E59" w:rsidRDefault="00176E59" w:rsidP="007640E4">
                  <w:pPr>
                    <w:jc w:val="center"/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7640E4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68F97FEF" wp14:editId="46ADD2C2">
                        <wp:extent cx="2583180" cy="2921329"/>
                        <wp:effectExtent l="0" t="0" r="762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6897" cy="2925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</w:tcPr>
                <w:p w14:paraId="124B5F9E" w14:textId="77777777" w:rsidR="00822D55" w:rsidRDefault="00822D55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lastRenderedPageBreak/>
                    <w:t>This week is a consolidation week, where learning from the past few sessions is recapped before moving on to new learning.</w:t>
                  </w:r>
                </w:p>
                <w:p w14:paraId="43AD7AC0" w14:textId="77777777" w:rsidR="00822D55" w:rsidRDefault="00822D55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58231CBF" w14:textId="709FF601" w:rsidR="00ED72F7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>Use any of the activities to develop your phonics skills</w:t>
                  </w:r>
                </w:p>
                <w:p w14:paraId="6C4BF684" w14:textId="393D2914" w:rsidR="00C3105B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  <w:p w14:paraId="7A5DB94E" w14:textId="19E626B8" w:rsidR="00C3105B" w:rsidRPr="00C3105B" w:rsidRDefault="00C3105B" w:rsidP="00ED72F7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C3105B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Remember to check-</w:t>
                  </w:r>
                </w:p>
                <w:p w14:paraId="63E8B71A" w14:textId="7C8AF083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ED72F7"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can hear these sounds in words</w:t>
                  </w:r>
                </w:p>
                <w:p w14:paraId="7939CC3F" w14:textId="619ED0D7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ee these letters in words</w:t>
                  </w:r>
                </w:p>
                <w:p w14:paraId="24BEB32E" w14:textId="7C33A39E" w:rsidR="00ED72F7" w:rsidRDefault="00ED72F7" w:rsidP="00ED72F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>say these sounds in words</w:t>
                  </w:r>
                </w:p>
                <w:p w14:paraId="583C53CA" w14:textId="3E299227" w:rsidR="00ED72F7" w:rsidRPr="00C3105B" w:rsidRDefault="00ED72F7" w:rsidP="00FB10B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t xml:space="preserve">and write the words from your phoneme </w:t>
                  </w: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  <w:lastRenderedPageBreak/>
                    <w:t>strips and common words</w:t>
                  </w:r>
                </w:p>
              </w:tc>
            </w:tr>
            <w:tr w:rsidR="00ED72F7" w14:paraId="3C945361" w14:textId="77777777" w:rsidTr="0B919586">
              <w:tc>
                <w:tcPr>
                  <w:tcW w:w="4284" w:type="dxa"/>
                </w:tcPr>
                <w:p w14:paraId="20AFAB58" w14:textId="4CBB4880" w:rsidR="00176E59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lastRenderedPageBreak/>
                    <w:t>Reading</w:t>
                  </w:r>
                </w:p>
              </w:tc>
              <w:tc>
                <w:tcPr>
                  <w:tcW w:w="4285" w:type="dxa"/>
                </w:tcPr>
                <w:p w14:paraId="4F329D53" w14:textId="6D486777" w:rsidR="00F856B3" w:rsidRDefault="00F856B3" w:rsidP="0B919586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</w:pPr>
                  <w:r w:rsidRPr="0B919586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t xml:space="preserve">Retell </w:t>
                  </w:r>
                  <w:r w:rsidR="09EB2AE2" w:rsidRPr="0B919586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t>a</w:t>
                  </w:r>
                  <w:r w:rsidRPr="0B919586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t xml:space="preserve"> book to an adult. Remember to tell them what your book is called. </w:t>
                  </w:r>
                </w:p>
                <w:p w14:paraId="0B04EA06" w14:textId="77777777" w:rsidR="00F856B3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t xml:space="preserve">Some things you could tell your adult is. </w:t>
                  </w:r>
                </w:p>
                <w:p w14:paraId="51168C13" w14:textId="2DD643E8" w:rsidR="00F856B3" w:rsidRPr="00775C21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</w:pPr>
                  <w:r w:rsidRP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>If</w:t>
                  </w:r>
                  <w:r w:rsid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>:</w:t>
                  </w:r>
                </w:p>
                <w:p w14:paraId="5E90FB47" w14:textId="4D55E0A3" w:rsidR="003A4D64" w:rsidRPr="00775C21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</w:pPr>
                  <w:r w:rsidRP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 xml:space="preserve">your book title has any of your common words. </w:t>
                  </w:r>
                </w:p>
                <w:p w14:paraId="77968437" w14:textId="40929EB0" w:rsidR="00F856B3" w:rsidRPr="00775C21" w:rsidRDefault="00F856B3" w:rsidP="00FB10B5">
                  <w:pPr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</w:pPr>
                  <w:r w:rsidRP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 xml:space="preserve">Who the characters in your book are. </w:t>
                  </w:r>
                </w:p>
                <w:p w14:paraId="0E4D0A64" w14:textId="60393292" w:rsidR="00F856B3" w:rsidRDefault="00F856B3" w:rsidP="00F856B3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  <w:highlight w:val="yellow"/>
                    </w:rPr>
                  </w:pPr>
                  <w:r w:rsidRPr="00775C21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highlight w:val="yellow"/>
                      <w:lang w:eastAsia="en-GB"/>
                    </w:rPr>
                    <w:t>How they are related.</w:t>
                  </w:r>
                </w:p>
              </w:tc>
            </w:tr>
            <w:tr w:rsidR="00ED72F7" w14:paraId="3F0858E2" w14:textId="77777777" w:rsidTr="0B919586">
              <w:tc>
                <w:tcPr>
                  <w:tcW w:w="4284" w:type="dxa"/>
                </w:tcPr>
                <w:p w14:paraId="214F7ACB" w14:textId="4012AEF7" w:rsidR="00ED72F7" w:rsidRPr="00CD0F04" w:rsidRDefault="00ED72F7" w:rsidP="00FB10B5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CD0F04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lastRenderedPageBreak/>
                    <w:t>Writing</w:t>
                  </w:r>
                </w:p>
              </w:tc>
              <w:tc>
                <w:tcPr>
                  <w:tcW w:w="4285" w:type="dxa"/>
                </w:tcPr>
                <w:p w14:paraId="7A2842BA" w14:textId="77777777" w:rsidR="003A4D64" w:rsidRDefault="0071791F" w:rsidP="005C4FE6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 w:rsidRPr="0071791F">
                    <w:rPr>
                      <w:rFonts w:ascii="Segoe Print" w:hAnsi="Segoe Print"/>
                      <w:i/>
                      <w:iCs/>
                      <w:noProof/>
                      <w:sz w:val="32"/>
                      <w:szCs w:val="32"/>
                      <w:lang w:eastAsia="en-GB"/>
                    </w:rPr>
                    <w:drawing>
                      <wp:inline distT="0" distB="0" distL="0" distR="0" wp14:anchorId="4E669C8C" wp14:editId="51908498">
                        <wp:extent cx="2583815" cy="2146300"/>
                        <wp:effectExtent l="0" t="0" r="6985" b="635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815" cy="214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B03643" w14:textId="1A00B666" w:rsidR="0071791F" w:rsidRDefault="0071791F" w:rsidP="005C4FE6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Here is the description bubble that we use in class to </w:t>
                  </w:r>
                  <w:r w:rsidR="00176E59"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  <w:t xml:space="preserve">describe different characters. Choose a character from your favourite movie, book or tv show and give a verbal description to an adult at home. </w:t>
                  </w:r>
                </w:p>
                <w:p w14:paraId="01268D53" w14:textId="2862295E" w:rsidR="0071791F" w:rsidRPr="00C3105B" w:rsidRDefault="0071791F" w:rsidP="005C4FE6">
                  <w:pPr>
                    <w:rPr>
                      <w:rFonts w:ascii="Segoe Print" w:hAnsi="Segoe Print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08EBBBD" w14:textId="4236C400" w:rsidR="4BBD6C3E" w:rsidRPr="007049FD" w:rsidRDefault="0072193D" w:rsidP="00FB10B5">
            <w:pPr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i/>
                <w:iCs/>
                <w:sz w:val="32"/>
                <w:szCs w:val="32"/>
                <w:highlight w:val="yellow"/>
              </w:rPr>
              <w:t xml:space="preserve"> </w:t>
            </w:r>
          </w:p>
        </w:tc>
      </w:tr>
      <w:tr w:rsidR="4BBD6C3E" w:rsidRPr="007049FD" w14:paraId="050A4294" w14:textId="77777777" w:rsidTr="0B919586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7049FD" w:rsidRDefault="0072193D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5376E2" w14:textId="77777777" w:rsidR="00176E59" w:rsidRDefault="00176E59" w:rsidP="00AF314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 xml:space="preserve">Use the rekenrek we have used in class and show your adults how you use them. </w:t>
            </w:r>
          </w:p>
          <w:p w14:paraId="11B204B9" w14:textId="0DC3F9D1" w:rsidR="00822D55" w:rsidRDefault="00176E59" w:rsidP="00AF314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 xml:space="preserve">Tell them how many red and white beads are on each row. </w:t>
            </w:r>
          </w:p>
          <w:p w14:paraId="64D2387A" w14:textId="64D98BE6" w:rsidR="00176E59" w:rsidRDefault="00176E59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>If you move all the red to the left how many red are still to the right?</w:t>
            </w:r>
          </w:p>
          <w:p w14:paraId="08D8DABD" w14:textId="7BE0CE65" w:rsidR="00176E59" w:rsidRDefault="004B1FCE" w:rsidP="00176E59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hyperlink r:id="rId12" w:history="1">
              <w:r w:rsidR="00176E59" w:rsidRPr="00EA2AFB">
                <w:rPr>
                  <w:rStyle w:val="Hyperlink"/>
                  <w:rFonts w:ascii="Segoe Print" w:hAnsi="Segoe Print"/>
                  <w:sz w:val="32"/>
                  <w:szCs w:val="32"/>
                </w:rPr>
                <w:t>https://mathsbot.com/manipulatives/rekenrek</w:t>
              </w:r>
            </w:hyperlink>
          </w:p>
          <w:p w14:paraId="190B85BB" w14:textId="7A5AFF09" w:rsidR="00822D55" w:rsidRPr="007049FD" w:rsidRDefault="00822D55" w:rsidP="00176E59">
            <w:pPr>
              <w:rPr>
                <w:rFonts w:ascii="Segoe Print" w:hAnsi="Segoe Print"/>
                <w:sz w:val="32"/>
                <w:szCs w:val="32"/>
              </w:rPr>
            </w:pPr>
          </w:p>
        </w:tc>
      </w:tr>
      <w:tr w:rsidR="4BBD6C3E" w:rsidRPr="007049FD" w14:paraId="7FF4591C" w14:textId="77777777" w:rsidTr="0B919586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8B1DED" w14:textId="11A22B3C" w:rsidR="4BBD6C3E" w:rsidRPr="007049FD" w:rsidRDefault="4BBD6C3E" w:rsidP="4BBD6C3E">
            <w:pPr>
              <w:spacing w:after="200"/>
              <w:jc w:val="center"/>
              <w:rPr>
                <w:rFonts w:ascii="Segoe Print" w:hAnsi="Segoe Print"/>
                <w:sz w:val="32"/>
                <w:szCs w:val="32"/>
              </w:rPr>
            </w:pPr>
            <w:r w:rsidRPr="007049FD">
              <w:rPr>
                <w:rFonts w:ascii="Segoe Print" w:hAnsi="Segoe Print"/>
                <w:b/>
                <w:bCs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BE418B" w14:textId="77777777" w:rsidR="00CD0F04" w:rsidRDefault="00176E59" w:rsidP="0005774B">
            <w:pPr>
              <w:spacing w:after="200"/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We have been learning about our similarities and differences and why they are so important. </w:t>
            </w:r>
          </w:p>
          <w:p w14:paraId="6D4AA185" w14:textId="49B99119" w:rsidR="00176E59" w:rsidRPr="007049FD" w:rsidRDefault="00176E59" w:rsidP="00176E59">
            <w:pPr>
              <w:spacing w:after="200"/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lastRenderedPageBreak/>
              <w:t xml:space="preserve">Talk to an adult and see what is similar and different about you both? </w:t>
            </w:r>
          </w:p>
        </w:tc>
      </w:tr>
      <w:tr w:rsidR="4BBD6C3E" w:rsidRPr="007049FD" w14:paraId="54766C5D" w14:textId="77777777" w:rsidTr="0B919586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7DB6A37C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BCCEF6" w14:textId="6AEF0CC3" w:rsidR="007049FD" w:rsidRPr="007049FD" w:rsidRDefault="4BBD6C3E" w:rsidP="16BEDDDD">
            <w:pPr>
              <w:jc w:val="center"/>
              <w:rPr>
                <w:rStyle w:val="Hyperlink"/>
                <w:rFonts w:ascii="Segoe Print" w:hAnsi="Segoe Print"/>
                <w:color w:val="000000" w:themeColor="text1"/>
                <w:sz w:val="32"/>
                <w:szCs w:val="32"/>
                <w:u w:val="none"/>
              </w:rPr>
            </w:pPr>
            <w:r w:rsidRPr="16BEDDDD"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  <w:t xml:space="preserve">If you have any issues about homework please contact </w:t>
            </w:r>
            <w:r w:rsidR="007049FD" w:rsidRPr="16BEDDDD">
              <w:rPr>
                <w:rStyle w:val="Hyperlink"/>
                <w:rFonts w:ascii="Segoe Print" w:hAnsi="Segoe Print"/>
                <w:color w:val="000000" w:themeColor="text1"/>
                <w:sz w:val="32"/>
                <w:szCs w:val="32"/>
                <w:u w:val="none"/>
              </w:rPr>
              <w:t xml:space="preserve">Miss Barrett at </w:t>
            </w:r>
          </w:p>
          <w:p w14:paraId="2DF3FB2E" w14:textId="5E9DF31E" w:rsidR="007049FD" w:rsidRPr="007049FD" w:rsidRDefault="007049FD" w:rsidP="4BBD6C3E">
            <w:pPr>
              <w:jc w:val="center"/>
              <w:rPr>
                <w:rFonts w:ascii="Segoe Print" w:hAnsi="Segoe Print"/>
                <w:color w:val="171717" w:themeColor="background2" w:themeShade="1A"/>
                <w:sz w:val="32"/>
                <w:szCs w:val="32"/>
              </w:rPr>
            </w:pPr>
            <w:r w:rsidRPr="007049FD">
              <w:rPr>
                <w:rStyle w:val="Hyperlink"/>
                <w:rFonts w:ascii="Segoe Print" w:hAnsi="Segoe Print"/>
                <w:bCs/>
                <w:sz w:val="32"/>
                <w:szCs w:val="32"/>
              </w:rPr>
              <w:t>eajaye.barrett@glow.sch.uk</w:t>
            </w:r>
          </w:p>
          <w:p w14:paraId="3E8DB6C2" w14:textId="36122304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</w:tr>
    </w:tbl>
    <w:p w14:paraId="6C58A945" w14:textId="43907C1E" w:rsidR="008616D9" w:rsidRPr="007049FD" w:rsidRDefault="008616D9" w:rsidP="4BBD6C3E">
      <w:pPr>
        <w:spacing w:after="200" w:line="276" w:lineRule="auto"/>
        <w:rPr>
          <w:rFonts w:ascii="Segoe Print" w:eastAsia="Segoe UI" w:hAnsi="Segoe Print" w:cs="Segoe UI"/>
          <w:color w:val="000000" w:themeColor="text1"/>
          <w:sz w:val="32"/>
          <w:szCs w:val="32"/>
        </w:rPr>
      </w:pPr>
    </w:p>
    <w:p w14:paraId="63B69D4D" w14:textId="1C55C622" w:rsidR="008616D9" w:rsidRDefault="008616D9" w:rsidP="4BBD6C3E">
      <w:pPr>
        <w:spacing w:after="200" w:line="276" w:lineRule="auto"/>
        <w:jc w:val="center"/>
        <w:rPr>
          <w:rFonts w:ascii="Segoe UI" w:eastAsia="Segoe UI" w:hAnsi="Segoe UI" w:cs="Segoe UI"/>
          <w:color w:val="000000" w:themeColor="text1"/>
          <w:sz w:val="32"/>
          <w:szCs w:val="32"/>
        </w:rPr>
      </w:pPr>
    </w:p>
    <w:p w14:paraId="5E5787A5" w14:textId="0250B785" w:rsidR="008616D9" w:rsidRDefault="008616D9" w:rsidP="4BBD6C3E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46E84F"/>
    <w:rsid w:val="000347C0"/>
    <w:rsid w:val="0005774B"/>
    <w:rsid w:val="00176E59"/>
    <w:rsid w:val="002033F4"/>
    <w:rsid w:val="002079C7"/>
    <w:rsid w:val="003A4D64"/>
    <w:rsid w:val="0045726A"/>
    <w:rsid w:val="004B1FCE"/>
    <w:rsid w:val="005C4FE6"/>
    <w:rsid w:val="005E1370"/>
    <w:rsid w:val="006CED57"/>
    <w:rsid w:val="007049FD"/>
    <w:rsid w:val="0071791F"/>
    <w:rsid w:val="0072193D"/>
    <w:rsid w:val="007327D9"/>
    <w:rsid w:val="007640E4"/>
    <w:rsid w:val="00775C21"/>
    <w:rsid w:val="00780459"/>
    <w:rsid w:val="00822D55"/>
    <w:rsid w:val="008468E5"/>
    <w:rsid w:val="008616D9"/>
    <w:rsid w:val="008902A6"/>
    <w:rsid w:val="008C3760"/>
    <w:rsid w:val="00993DD8"/>
    <w:rsid w:val="009C7F63"/>
    <w:rsid w:val="00AC0D59"/>
    <w:rsid w:val="00AF3149"/>
    <w:rsid w:val="00B315A9"/>
    <w:rsid w:val="00B7123D"/>
    <w:rsid w:val="00BA572C"/>
    <w:rsid w:val="00C3105B"/>
    <w:rsid w:val="00CD0F04"/>
    <w:rsid w:val="00D37548"/>
    <w:rsid w:val="00ED72F7"/>
    <w:rsid w:val="00F856B3"/>
    <w:rsid w:val="00FB10B5"/>
    <w:rsid w:val="09EB2AE2"/>
    <w:rsid w:val="0B919586"/>
    <w:rsid w:val="0C39DC68"/>
    <w:rsid w:val="0C467295"/>
    <w:rsid w:val="1348F043"/>
    <w:rsid w:val="14C986B9"/>
    <w:rsid w:val="16BEDDDD"/>
    <w:rsid w:val="1876F4F6"/>
    <w:rsid w:val="1E3244F7"/>
    <w:rsid w:val="1E3C2EBF"/>
    <w:rsid w:val="24EFD6F6"/>
    <w:rsid w:val="34FFCD61"/>
    <w:rsid w:val="364C2997"/>
    <w:rsid w:val="371B35DE"/>
    <w:rsid w:val="37E7F9F8"/>
    <w:rsid w:val="38BBC310"/>
    <w:rsid w:val="3E9E2752"/>
    <w:rsid w:val="49809827"/>
    <w:rsid w:val="49A1DBA9"/>
    <w:rsid w:val="4B079215"/>
    <w:rsid w:val="4BBD6C3E"/>
    <w:rsid w:val="55B73B60"/>
    <w:rsid w:val="58EEDC22"/>
    <w:rsid w:val="5A8AAC83"/>
    <w:rsid w:val="5B2C8B48"/>
    <w:rsid w:val="6346E84F"/>
    <w:rsid w:val="640EFABC"/>
    <w:rsid w:val="643E4D2D"/>
    <w:rsid w:val="67674CD4"/>
    <w:rsid w:val="690CED72"/>
    <w:rsid w:val="6DACF8D6"/>
    <w:rsid w:val="7390F4AE"/>
    <w:rsid w:val="7A16DDDE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8D85FF5F-C490-445B-904A-B92B5B8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thsbot.com/manipulatives/rekenr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15CC-9066-4511-A175-5F67837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Mrs Shaw</cp:lastModifiedBy>
  <cp:revision>2</cp:revision>
  <dcterms:created xsi:type="dcterms:W3CDTF">2024-10-22T07:52:00Z</dcterms:created>
  <dcterms:modified xsi:type="dcterms:W3CDTF">2024-10-22T07:52:00Z</dcterms:modified>
</cp:coreProperties>
</file>